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C841" w14:textId="77777777" w:rsidR="00933CAF" w:rsidRDefault="00FF4AD2" w:rsidP="00FF4AD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OVANÝ SÚHLAS V RÁMCI SYSTÉMU PORADENSTVA A PREVENCIE</w:t>
      </w:r>
    </w:p>
    <w:p w14:paraId="104A5423" w14:textId="77777777" w:rsidR="00933CAF" w:rsidRDefault="00933CAF" w:rsidP="00FF4AD2">
      <w:pPr>
        <w:pStyle w:val="Odsekzoznamu"/>
        <w:spacing w:line="276" w:lineRule="auto"/>
        <w:ind w:left="284"/>
        <w:rPr>
          <w:b/>
          <w:sz w:val="22"/>
        </w:rPr>
      </w:pPr>
    </w:p>
    <w:p w14:paraId="0E8A731F" w14:textId="77777777" w:rsidR="00933CAF" w:rsidRDefault="00FF4AD2" w:rsidP="00FF4AD2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706F2CC6" w14:textId="77777777" w:rsidR="00933CAF" w:rsidRDefault="00933CAF" w:rsidP="00FF4AD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41590D4" w14:textId="77777777" w:rsidR="00933CAF" w:rsidRDefault="00FF4AD2" w:rsidP="00FF4AD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/-á:</w:t>
      </w:r>
    </w:p>
    <w:p w14:paraId="7A61FA3E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1BCA05A6" w14:textId="77777777" w:rsidR="00933CAF" w:rsidRDefault="00FF4AD2" w:rsidP="00FF4AD2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30478527" w14:textId="77777777" w:rsidR="00933CAF" w:rsidRDefault="00933CAF" w:rsidP="00FF4AD2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</w:p>
    <w:p w14:paraId="42CBE676" w14:textId="77777777" w:rsidR="00933CAF" w:rsidRDefault="00FF4AD2" w:rsidP="00FF4AD2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</w:t>
      </w:r>
    </w:p>
    <w:p w14:paraId="235506AC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</w:rPr>
      </w:pPr>
    </w:p>
    <w:p w14:paraId="0FEDCB1B" w14:textId="0EC1415D" w:rsidR="00933CAF" w:rsidRDefault="00FF4AD2" w:rsidP="00FF4AD2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týmto </w:t>
      </w:r>
      <w:bookmarkStart w:id="0" w:name="_Hlk94615509"/>
      <w:r>
        <w:rPr>
          <w:rFonts w:ascii="Times New Roman" w:eastAsia="Times New Roman" w:hAnsi="Times New Roman" w:cs="Times New Roman"/>
        </w:rPr>
        <w:t xml:space="preserve">dávam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Partizánska 151/3, Dubnica nad Váhom, IČO: 42273471</w:t>
      </w:r>
      <w:bookmarkEnd w:id="0"/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30957D63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1F809BE" w14:textId="77777777" w:rsidR="00933CAF" w:rsidRDefault="00FF4AD2" w:rsidP="00FF4AD2">
      <w:pPr>
        <w:spacing w:line="276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...............</w:t>
      </w:r>
    </w:p>
    <w:p w14:paraId="539AA280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</w:rPr>
      </w:pPr>
    </w:p>
    <w:p w14:paraId="6E58F8AA" w14:textId="77777777" w:rsidR="00933CAF" w:rsidRDefault="00FF4AD2" w:rsidP="00FF4AD2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vlastnoručný podpis klienta</w:t>
      </w:r>
    </w:p>
    <w:p w14:paraId="66488EBC" w14:textId="77777777" w:rsidR="00933CAF" w:rsidRDefault="00933CAF" w:rsidP="00FF4AD2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</w:p>
    <w:p w14:paraId="0898C19B" w14:textId="77777777" w:rsidR="00933CAF" w:rsidRDefault="00FF4AD2" w:rsidP="00FF4AD2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4F90CCAF" w14:textId="77777777" w:rsidR="00933CAF" w:rsidRDefault="00FF4AD2" w:rsidP="00FF4AD2">
      <w:pPr>
        <w:spacing w:before="120" w:line="276" w:lineRule="auto"/>
        <w:ind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10945AC" w14:textId="77777777" w:rsidR="00933CAF" w:rsidRDefault="00FF4AD2" w:rsidP="00FF4AD2">
      <w:pPr>
        <w:spacing w:before="120" w:line="276" w:lineRule="auto"/>
        <w:ind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Ochrana osobných údajov:</w:t>
      </w:r>
    </w:p>
    <w:p w14:paraId="684D105B" w14:textId="77777777" w:rsidR="00933CAF" w:rsidRDefault="00FF4AD2" w:rsidP="00FF4AD2">
      <w:pPr>
        <w:pStyle w:val="Odsekzoznamu"/>
        <w:spacing w:line="276" w:lineRule="auto"/>
        <w:ind w:left="284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 xml:space="preserve">Informácie o spracúvaní osobných údajov prevádzkovateľom sú vám plne k dispozícii na webovom sídle </w:t>
      </w:r>
      <w:hyperlink r:id="rId8" w:history="1">
        <w:r>
          <w:rPr>
            <w:rStyle w:val="Hypertextovprepojenie"/>
            <w:rFonts w:eastAsia="Calibri"/>
            <w:i/>
            <w:sz w:val="22"/>
          </w:rPr>
          <w:t>www.osobnyudaj.sk/informovanie</w:t>
        </w:r>
      </w:hyperlink>
      <w:r>
        <w:rPr>
          <w:rFonts w:eastAsia="Calibri"/>
          <w:i/>
          <w:sz w:val="22"/>
        </w:rPr>
        <w:t>, ako aj vo fyzickej podobe v sídle a na všetkých kontaktných miestach prevádzkovateľa.</w:t>
      </w:r>
    </w:p>
    <w:p w14:paraId="29C9A9ED" w14:textId="77777777" w:rsidR="00933CAF" w:rsidRDefault="00FF4AD2" w:rsidP="00FF4AD2">
      <w:pPr>
        <w:spacing w:before="120" w:line="276" w:lineRule="auto"/>
        <w:ind w:left="274"/>
        <w:jc w:val="both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Právnym základom spracúvania osobných údajov je čl. 6 ods. 1 písm. c) všeobecného nariadenia o ochrane údajov - </w:t>
      </w:r>
      <w:r>
        <w:rPr>
          <w:rFonts w:ascii="Times New Roman" w:hAnsi="Times New Roman" w:cs="Times New Roman"/>
          <w:i/>
          <w:iCs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19FFA67F" w14:textId="3A9CBB49" w:rsidR="00933CAF" w:rsidRDefault="00FF4AD2" w:rsidP="00FF4AD2">
      <w:pPr>
        <w:spacing w:before="120" w:line="276" w:lineRule="auto"/>
        <w:ind w:left="274"/>
        <w:jc w:val="both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Účelom spracúvania osobných údajov je poskytnutie </w:t>
      </w:r>
      <w:r>
        <w:rPr>
          <w:rFonts w:ascii="Times New Roman" w:hAnsi="Times New Roman" w:cs="Times New Roman"/>
          <w:i/>
          <w:iCs/>
          <w:shd w:val="clear" w:color="auto" w:fill="FFFFFF"/>
        </w:rPr>
        <w:t>činnosti podpornej úrovne v rámci systému poradenstva prevencie.</w:t>
      </w:r>
    </w:p>
    <w:p w14:paraId="7FA31CB7" w14:textId="77777777" w:rsidR="00933CAF" w:rsidRDefault="00933CAF" w:rsidP="00FF4AD2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0411282" w14:textId="77777777" w:rsidR="00827CEC" w:rsidRDefault="00827CEC" w:rsidP="00FF4AD2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0367C57" w14:textId="47C734CA" w:rsidR="00933CAF" w:rsidRDefault="00FF4AD2" w:rsidP="00FF4AD2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Príloha č. 1</w:t>
      </w:r>
    </w:p>
    <w:p w14:paraId="2FEA43DC" w14:textId="77777777" w:rsidR="00933CAF" w:rsidRDefault="00FF4AD2" w:rsidP="00FF4AD2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493A2B15" w14:textId="77777777" w:rsidR="00933CAF" w:rsidRDefault="00933CAF" w:rsidP="00FF4AD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579A5797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sychologické a špeciálno-pedagogické vyšetr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sa realizuje len s písomným súhlasom klienta, ktorý dovŕšil 18. rok života</w:t>
      </w:r>
      <w:r>
        <w:rPr>
          <w:rFonts w:ascii="Times New Roman" w:eastAsia="Times New Roman" w:hAnsi="Times New Roman" w:cs="Times New Roman"/>
        </w:rPr>
        <w:t xml:space="preserve">. Trvá zvyčajne 2 až 4 hodiny podľa charakteru problému. Obsahuje vyšetrenie schopností, osobnosti, záujmov, vedomostí, zručností, poprípade iných oblastí ovplyvňujúcich sociálny a psychický vývin klienta. Vykonáva sa individuálne alebo skupinovo. </w:t>
      </w:r>
    </w:p>
    <w:p w14:paraId="5E901F56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ociálno-pedagogické vyšetrenie </w:t>
      </w:r>
      <w:r>
        <w:rPr>
          <w:rFonts w:ascii="Times New Roman" w:eastAsia="Times New Roman" w:hAnsi="Times New Roman" w:cs="Times New Roman"/>
          <w:bCs/>
        </w:rPr>
        <w:t xml:space="preserve">sa realizuje len s písomným súhlasom klienta, ktorí dovŕšil 18. rok života. </w:t>
      </w:r>
      <w:r>
        <w:rPr>
          <w:rFonts w:ascii="Times New Roman" w:eastAsia="Times New Roman" w:hAnsi="Times New Roman" w:cs="Times New Roman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klienta. Využívajú sa sociálno-pedagogické metódy (napr. rozhovor, dotazníky a testy, </w:t>
      </w:r>
      <w:proofErr w:type="spellStart"/>
      <w:r>
        <w:rPr>
          <w:rFonts w:ascii="Times New Roman" w:eastAsia="Times New Roman" w:hAnsi="Times New Roman" w:cs="Times New Roman"/>
        </w:rPr>
        <w:t>sociometria</w:t>
      </w:r>
      <w:proofErr w:type="spellEnd"/>
      <w:r>
        <w:rPr>
          <w:rFonts w:ascii="Times New Roman" w:eastAsia="Times New Roman" w:hAnsi="Times New Roman" w:cs="Times New Roman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>
        <w:rPr>
          <w:rFonts w:ascii="Times New Roman" w:eastAsia="Times New Roman" w:hAnsi="Times New Roman" w:cs="Times New Roman"/>
        </w:rPr>
        <w:t>socioterapi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C71B815" w14:textId="6E0ACCA1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 výsledku odborného vyšetr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 priebehu ďalej poskytovanej starostlivosti</w:t>
      </w:r>
      <w:r>
        <w:rPr>
          <w:rFonts w:ascii="Times New Roman" w:eastAsia="Times New Roman" w:hAnsi="Times New Roman" w:cs="Times New Roman"/>
        </w:rPr>
        <w:t xml:space="preserve"> je klient informovaný v osobnom rozhovore.   </w:t>
      </w:r>
    </w:p>
    <w:p w14:paraId="4A0DC2CB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>V prípade požiadania zákonom oprávneného subjektu, najčastejšie školy alebo školského zariadenia, poprípade lekára, sa vypracúva „</w:t>
      </w:r>
      <w:r>
        <w:rPr>
          <w:rFonts w:ascii="Times New Roman" w:eastAsia="Times New Roman" w:hAnsi="Times New Roman" w:cs="Times New Roman"/>
          <w:b/>
        </w:rPr>
        <w:t>Správa z diagnostického vyšetrenia“</w:t>
      </w:r>
      <w:r>
        <w:rPr>
          <w:rFonts w:ascii="Times New Roman" w:eastAsia="Times New Roman" w:hAnsi="Times New Roman" w:cs="Times New Roman"/>
        </w:rPr>
        <w:t xml:space="preserve"> a posiela sa oprávnenému subjektu, ktorý o ňu požiada. Avšak, k poskytnutiu informácií z odborného vyšetrenia pristupuje </w:t>
      </w:r>
      <w:bookmarkStart w:id="1" w:name="_Hlk116635601"/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bookmarkEnd w:id="1"/>
      <w:r>
        <w:rPr>
          <w:rFonts w:ascii="Times New Roman" w:hAnsi="Times New Roman" w:cs="Times New Roman"/>
          <w:shd w:val="clear" w:color="auto" w:fill="FFFFFF"/>
        </w:rPr>
        <w:t xml:space="preserve"> a prevencie len na základe vopred udeleného súhlasu klienta. </w:t>
      </w:r>
      <w:r>
        <w:rPr>
          <w:rFonts w:ascii="Times New Roman" w:eastAsia="Times New Roman" w:hAnsi="Times New Roman" w:cs="Times New Roman"/>
          <w:bCs/>
        </w:rPr>
        <w:t>Klient má právo oboznámiť sa s obsahom ,,Správy z diagnostického vyšetrenia”.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CF6C6A2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kytnutie odbornej starostlivos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je možné odmietnuť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bez akýchkoľvek právnych dôsledkov.</w:t>
      </w:r>
      <w:r>
        <w:rPr>
          <w:rFonts w:ascii="Times New Roman" w:eastAsia="Times New Roman" w:hAnsi="Times New Roman" w:cs="Times New Roman"/>
        </w:rPr>
        <w:t xml:space="preserve"> Dôsledkom odmietnutia je, že nie je možné klienta vyšetriť a navrhnúť cielené riešenie vyskytujúcich sa problémov alebo nemožnosť poskytnúť poradenstvo, napr. o ďalšej profesijnej či študijnej orientácii, zaradenia do určitého typu štúdia a pod. </w:t>
      </w:r>
      <w:r>
        <w:rPr>
          <w:rFonts w:ascii="Times New Roman" w:eastAsia="Times New Roman" w:hAnsi="Times New Roman" w:cs="Times New Roman"/>
          <w:b/>
        </w:rPr>
        <w:t>Výhodou vyšetrenia</w:t>
      </w:r>
      <w:r>
        <w:rPr>
          <w:rFonts w:ascii="Times New Roman" w:eastAsia="Times New Roman" w:hAnsi="Times New Roman" w:cs="Times New Roman"/>
        </w:rPr>
        <w:t xml:space="preserve"> je možnosť dôkladne sa zorientovať v štruktúre psychických vlastností klienta a prípadná identifikácia možných nežiadúcich vplyvov, ako aj návrh opatrení na riešenie problému alebo ďalších výchovných či vzdelávacích postupov, či profesijnej, študijnej a </w:t>
      </w:r>
      <w:proofErr w:type="spellStart"/>
      <w:r>
        <w:rPr>
          <w:rFonts w:ascii="Times New Roman" w:eastAsia="Times New Roman" w:hAnsi="Times New Roman" w:cs="Times New Roman"/>
        </w:rPr>
        <w:t>kariérovej</w:t>
      </w:r>
      <w:proofErr w:type="spellEnd"/>
      <w:r>
        <w:rPr>
          <w:rFonts w:ascii="Times New Roman" w:eastAsia="Times New Roman" w:hAnsi="Times New Roman" w:cs="Times New Roman"/>
        </w:rPr>
        <w:t xml:space="preserve"> orientácie.</w:t>
      </w:r>
    </w:p>
    <w:p w14:paraId="0F3A11AB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 priebehu vyšetrenia sa používajú</w:t>
      </w:r>
      <w:r>
        <w:rPr>
          <w:rFonts w:ascii="Times New Roman" w:eastAsia="Times New Roman" w:hAnsi="Times New Roman" w:cs="Times New Roman"/>
        </w:rPr>
        <w:t xml:space="preserve"> diagnostické nástroje, tzv. </w:t>
      </w:r>
      <w:r>
        <w:rPr>
          <w:rFonts w:ascii="Times New Roman" w:eastAsia="Times New Roman" w:hAnsi="Times New Roman" w:cs="Times New Roman"/>
          <w:bCs/>
        </w:rPr>
        <w:t>psychologické, pedagogické alebo špeciálno-pedagogické testy,</w:t>
      </w:r>
      <w:r>
        <w:rPr>
          <w:rFonts w:ascii="Times New Roman" w:eastAsia="Times New Roman" w:hAnsi="Times New Roman" w:cs="Times New Roman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>
        <w:rPr>
          <w:rFonts w:ascii="Times New Roman" w:eastAsia="Times New Roman" w:hAnsi="Times New Roman" w:cs="Times New Roman"/>
        </w:rPr>
        <w:t>psychodiagnostike</w:t>
      </w:r>
      <w:proofErr w:type="spellEnd"/>
      <w:r>
        <w:rPr>
          <w:rFonts w:ascii="Times New Roman" w:eastAsia="Times New Roman" w:hAnsi="Times New Roman" w:cs="Times New Roman"/>
        </w:rPr>
        <w:t>, metodológii a </w:t>
      </w:r>
      <w:proofErr w:type="spellStart"/>
      <w:r>
        <w:rPr>
          <w:rFonts w:ascii="Times New Roman" w:eastAsia="Times New Roman" w:hAnsi="Times New Roman" w:cs="Times New Roman"/>
        </w:rPr>
        <w:t>psychometri</w:t>
      </w:r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Kvantitatívne a kvalitatívne údaje z testov sú súčasťou </w:t>
      </w:r>
      <w:r>
        <w:rPr>
          <w:rFonts w:ascii="Times New Roman" w:eastAsia="Times New Roman" w:hAnsi="Times New Roman" w:cs="Times New Roman"/>
          <w:b/>
        </w:rPr>
        <w:t>osobného spisu klienta</w:t>
      </w:r>
      <w:r>
        <w:rPr>
          <w:rFonts w:ascii="Times New Roman" w:eastAsia="Times New Roman" w:hAnsi="Times New Roman" w:cs="Times New Roman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41C4992C" w14:textId="77777777" w:rsidR="00933CAF" w:rsidRDefault="00933CAF" w:rsidP="00FF4AD2">
      <w:pPr>
        <w:spacing w:line="276" w:lineRule="auto"/>
        <w:ind w:hanging="284"/>
        <w:rPr>
          <w:rFonts w:ascii="Times New Roman" w:eastAsia="Times New Roman" w:hAnsi="Times New Roman" w:cs="Times New Roman"/>
        </w:rPr>
      </w:pPr>
    </w:p>
    <w:p w14:paraId="01EF158E" w14:textId="77777777" w:rsidR="00BA184C" w:rsidRDefault="00BA184C" w:rsidP="00FF4AD2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E3514D6" w14:textId="089CC99C" w:rsidR="00933CAF" w:rsidRDefault="00FF4AD2" w:rsidP="00FF4AD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Osobné údaje sú získavané a spracúvané v </w:t>
      </w:r>
      <w:r>
        <w:rPr>
          <w:rFonts w:ascii="Times New Roman" w:eastAsia="Times New Roman" w:hAnsi="Times New Roman" w:cs="Times New Roman"/>
          <w:b/>
          <w:color w:val="000000"/>
        </w:rPr>
        <w:t xml:space="preserve">rozsahu podľ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. § 11 ods. 6 </w:t>
      </w:r>
      <w:r>
        <w:rPr>
          <w:rFonts w:ascii="Times New Roman" w:eastAsia="Times New Roman" w:hAnsi="Times New Roman" w:cs="Times New Roman"/>
          <w:b/>
        </w:rPr>
        <w:t xml:space="preserve">písm. a) zákona č. 245/2008 Z. z. o </w:t>
      </w: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456D2624" w14:textId="77777777" w:rsidR="00933CAF" w:rsidRDefault="00FF4AD2" w:rsidP="00FF4AD2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bCs/>
          <w:sz w:val="22"/>
          <w:shd w:val="clear" w:color="auto" w:fill="FFFFFF"/>
        </w:rPr>
        <w:t>Centrum poradenstva a prevencie / Špecializované centrum poradenstva a prevencie o Vás získava a spracúva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meno a priezvisko; dátum a miesto narodenia; </w:t>
      </w:r>
      <w:r>
        <w:rPr>
          <w:color w:val="000000" w:themeColor="text1"/>
          <w:sz w:val="22"/>
          <w:shd w:val="clear" w:color="auto" w:fill="FFFFFF"/>
        </w:rPr>
        <w:t>adresa trvalého pobytu alebo adresa miesta, kde sa dieťa alebo žiak obvykle zdržiava, ak sa nezdržiava na adrese trvalého pobytu</w:t>
      </w:r>
      <w:r>
        <w:rPr>
          <w:color w:val="000000" w:themeColor="text1"/>
          <w:sz w:val="22"/>
        </w:rPr>
        <w:t xml:space="preserve">; </w:t>
      </w:r>
      <w:r>
        <w:rPr>
          <w:sz w:val="22"/>
        </w:rPr>
        <w:t>rodné číslo; štátna príslušnosť; národnosť; informácie o fyzickom zdraví a duševnom zdraví; informácie o mentálnej úrovni vrátane výsledkov pedagogicko-psychologickej a špeciálno-pedagogickej diagnostiky, rozhodnutia týkajúce sa výchovy a starostlivosti, výsledky monitorovania a hodnotenia kvality výchovy a vzdelávania, výsledky zo súťaží a olympiád, podobizne a obrazové snímky.</w:t>
      </w:r>
    </w:p>
    <w:p w14:paraId="075D0919" w14:textId="77777777" w:rsidR="00933CAF" w:rsidRDefault="00FF4AD2" w:rsidP="00FF4AD2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732CBA4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a dokumentácia</w:t>
      </w:r>
      <w:r>
        <w:rPr>
          <w:rFonts w:ascii="Times New Roman" w:eastAsia="Times New Roman" w:hAnsi="Times New Roman" w:cs="Times New Roman"/>
        </w:rPr>
        <w:t xml:space="preserve"> v zmysle  § 11 ods. 3 zákona č. 245/2008 Z. z. o výchove a vzdelávaní (školský zákon) a o zmene a doplnení niektorých zákonov je súbor dokumentov, ktorými sa zabezpečuje organizácia a riadenie škôl a školských zariadení.</w:t>
      </w:r>
    </w:p>
    <w:p w14:paraId="12BB17F7" w14:textId="77777777" w:rsidR="00933CAF" w:rsidRDefault="00933CAF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E9319DA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šetk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údaje spracúvané v rámci poskytovania</w:t>
      </w:r>
      <w:r>
        <w:rPr>
          <w:rFonts w:ascii="Times New Roman" w:hAnsi="Times New Roman" w:cs="Times New Roman"/>
          <w:b/>
          <w:shd w:val="clear" w:color="auto" w:fill="FFFFFF"/>
        </w:rPr>
        <w:t xml:space="preserve"> 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  <w:r>
        <w:rPr>
          <w:rFonts w:ascii="Times New Roman" w:eastAsia="Times New Roman" w:hAnsi="Times New Roman" w:cs="Times New Roman"/>
          <w:b/>
        </w:rPr>
        <w:t xml:space="preserve"> sú prísne dôverné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zamestnanec je povinn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zachovávať mlčanlivosť</w:t>
      </w:r>
      <w:r>
        <w:rPr>
          <w:rFonts w:ascii="Times New Roman" w:eastAsia="Times New Roman" w:hAnsi="Times New Roman" w:cs="Times New Roman"/>
        </w:rPr>
        <w:t xml:space="preserve"> o skutočnostiach, o ktorých sa dozvedel pri svojej činnosti a to aj po skončení pracovnoprávneho vzťahu v </w:t>
      </w:r>
      <w:r>
        <w:rPr>
          <w:rFonts w:ascii="Times New Roman" w:hAnsi="Times New Roman" w:cs="Times New Roman"/>
          <w:shd w:val="clear" w:color="auto" w:fill="FFFFFF"/>
        </w:rPr>
        <w:t xml:space="preserve">Centre pedagogicko-psychologického poradenstva a prevencie </w:t>
      </w:r>
      <w:r>
        <w:rPr>
          <w:rFonts w:ascii="Times New Roman" w:eastAsia="Times New Roman" w:hAnsi="Times New Roman" w:cs="Times New Roman"/>
        </w:rPr>
        <w:t xml:space="preserve">podľa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8 ods. 1 písm. c) zákona č.  552/2003 Z. z. o výkone prác vo verejnom záujme,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3  zákona č. 199/1994 Z. z. o psychologickej činnosti, ako aj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11 ods. 7 zákona č. 245/2008 Z. z. o výchove a vzdelávaní (školský zákon) a 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79 zákona č. 18/2018 Z. z. o ochrane osobných údajov a o zmene a doplnení niektorých zákonov.</w:t>
      </w:r>
    </w:p>
    <w:p w14:paraId="5C537FBC" w14:textId="77777777" w:rsidR="00933CAF" w:rsidRDefault="00933CAF" w:rsidP="00FF4AD2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0A582A57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 týmito údajmi sa nakladá podľa vyššie uvedených právnych predpisov a bez písomného súhlasu klienta nebudú poskytnuté iným osobám. Po uplynutí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kartovacej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ehoty, ktorá je stanovená v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us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. § 6 ods. 2 vyhlášky Ministerstva školstva Slovenskej republiky č. 21/2022 Z. z. o pedagogickej dokumentácii a ďalšej dokumentácii, budú skartované a zničené.               </w:t>
      </w:r>
    </w:p>
    <w:p w14:paraId="735CF351" w14:textId="77777777" w:rsidR="00933CAF" w:rsidRDefault="00933CAF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FEF4E9B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shd w:val="clear" w:color="auto" w:fill="FFFFFF"/>
        </w:rPr>
        <w:t>Psychologická, špeciálno-pedagogická, sociálno-pedagogická a iná odborná starostlivosť sa</w:t>
      </w:r>
      <w:r>
        <w:rPr>
          <w:rFonts w:ascii="Times New Roman" w:eastAsia="Times New Roman" w:hAnsi="Times New Roman" w:cs="Times New Roman"/>
          <w:bCs/>
        </w:rPr>
        <w:t xml:space="preserve"> v Centre pedagogicko-psychologického poradenstva a prevencie poskytuje v zmysle </w:t>
      </w:r>
      <w:proofErr w:type="spellStart"/>
      <w:r>
        <w:rPr>
          <w:rFonts w:ascii="Times New Roman" w:eastAsia="Times New Roman" w:hAnsi="Times New Roman" w:cs="Times New Roman"/>
          <w:bCs/>
        </w:rPr>
        <w:t>us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§ 130 ods. 7 zákona č. 245/2008 Z. z.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</w:rPr>
        <w:t>bezplatne.</w:t>
      </w:r>
    </w:p>
    <w:p w14:paraId="2AA7649B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72CB4F0B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7CA456CC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47A2CF6A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4BFBE05C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18DB14DF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4A1BC621" w14:textId="77777777" w:rsidR="00933CAF" w:rsidRDefault="00FF4AD2" w:rsidP="00FF4AD2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úhlas so spracovaním osobných údajov</w:t>
      </w:r>
    </w:p>
    <w:p w14:paraId="268CBD80" w14:textId="77777777" w:rsidR="00933CAF" w:rsidRDefault="00933CAF" w:rsidP="00FF4AD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004EA55B" w14:textId="77777777" w:rsidR="00933CAF" w:rsidRDefault="00FF4AD2" w:rsidP="00FF4AD2">
      <w:pPr>
        <w:pBdr>
          <w:bottom w:val="single" w:sz="4" w:space="1" w:color="auto"/>
        </w:pBdr>
        <w:spacing w:line="276" w:lineRule="auto"/>
        <w:ind w:right="110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642A3CF8" w14:textId="77777777" w:rsidR="00933CAF" w:rsidRDefault="00933CAF" w:rsidP="00FF4AD2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371D6AE" w14:textId="77777777" w:rsidR="00933CAF" w:rsidRDefault="00FF4AD2" w:rsidP="00FF4AD2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/-á:</w:t>
      </w:r>
    </w:p>
    <w:p w14:paraId="0145983F" w14:textId="77777777" w:rsidR="00933CAF" w:rsidRDefault="00933CAF" w:rsidP="00FF4AD2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</w:p>
    <w:p w14:paraId="65EE63DA" w14:textId="77777777" w:rsidR="00933CAF" w:rsidRDefault="00FF4AD2" w:rsidP="00FF4AD2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0579A088" w14:textId="77777777" w:rsidR="00933CAF" w:rsidRDefault="00FF4AD2" w:rsidP="00FF4AD2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2610236D" w14:textId="77777777" w:rsidR="00933CAF" w:rsidRDefault="00FF4AD2" w:rsidP="00FF4AD2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542BD1E8" w14:textId="77777777" w:rsidR="00933CAF" w:rsidRDefault="00933CAF" w:rsidP="00FF4AD2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</w:p>
    <w:p w14:paraId="30208BCC" w14:textId="77777777" w:rsidR="00933CAF" w:rsidRDefault="00FF4AD2" w:rsidP="00FF4AD2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Partizánska 151/3, Dubnica nad Váhom, so sídlom Partizánska 151/3, IČO: 42273471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mojich  osobných údajov za účelom:  </w:t>
      </w:r>
    </w:p>
    <w:p w14:paraId="6B9FD4C4" w14:textId="77777777" w:rsidR="00933CAF" w:rsidRDefault="00933CAF" w:rsidP="00FF4AD2">
      <w:pPr>
        <w:suppressAutoHyphens/>
        <w:spacing w:line="276" w:lineRule="auto"/>
        <w:rPr>
          <w:rFonts w:ascii="Times New Roman" w:eastAsia="Times New Roman" w:hAnsi="Times New Roman" w:cs="Times New Roman"/>
        </w:rPr>
      </w:pPr>
    </w:p>
    <w:p w14:paraId="6DB2643A" w14:textId="77777777" w:rsidR="00933CAF" w:rsidRDefault="00FF4AD2" w:rsidP="00FF4AD2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C1F0" wp14:editId="5DE40328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192412862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5157947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9EFD3" wp14:editId="08522069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192412863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9E99D0F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navštevujem;</w:t>
      </w:r>
    </w:p>
    <w:p w14:paraId="6FBBFD2E" w14:textId="77777777" w:rsidR="00933CAF" w:rsidRDefault="00933CAF" w:rsidP="00FF4AD2">
      <w:pPr>
        <w:pStyle w:val="Odsekzoznamu"/>
        <w:spacing w:before="120" w:line="276" w:lineRule="auto"/>
        <w:ind w:left="426" w:firstLine="0"/>
        <w:rPr>
          <w:b/>
          <w:sz w:val="22"/>
        </w:rPr>
      </w:pPr>
    </w:p>
    <w:p w14:paraId="19ECAE25" w14:textId="77777777" w:rsidR="00933CAF" w:rsidRDefault="00FF4AD2" w:rsidP="00FF4AD2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1CCF" wp14:editId="390801AC">
                <wp:simplePos x="0" y="0"/>
                <wp:positionH relativeFrom="column">
                  <wp:posOffset>23368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192412864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2936157" id="Rectangle 17" o:spid="_x0000_s1026" style="position:absolute;margin-left:18.4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qJ3qbNsAAAAG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0079" wp14:editId="235FE565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192412865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F6AE58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môjmu ošetrujúcemu lekárovi;</w:t>
      </w:r>
    </w:p>
    <w:p w14:paraId="13C179D5" w14:textId="77777777" w:rsidR="00933CAF" w:rsidRDefault="00FF4AD2" w:rsidP="00FF4AD2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01974" wp14:editId="060D45BF">
                <wp:simplePos x="0" y="0"/>
                <wp:positionH relativeFrom="column">
                  <wp:posOffset>1196975</wp:posOffset>
                </wp:positionH>
                <wp:positionV relativeFrom="paragraph">
                  <wp:posOffset>32385</wp:posOffset>
                </wp:positionV>
                <wp:extent cx="137160" cy="117475"/>
                <wp:effectExtent l="0" t="0" r="0" b="0"/>
                <wp:wrapNone/>
                <wp:docPr id="1192412866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860F6AD" id="Rectangle 16" o:spid="_x0000_s1026" style="position:absolute;margin-left:94.25pt;margin-top:2.5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ouWqf9sAAAAI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95241" wp14:editId="2015655A">
                <wp:simplePos x="0" y="0"/>
                <wp:positionH relativeFrom="column">
                  <wp:posOffset>231775</wp:posOffset>
                </wp:positionH>
                <wp:positionV relativeFrom="paragraph">
                  <wp:posOffset>42545</wp:posOffset>
                </wp:positionV>
                <wp:extent cx="137160" cy="117475"/>
                <wp:effectExtent l="0" t="0" r="0" b="0"/>
                <wp:wrapNone/>
                <wp:docPr id="1192412867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34CC4D" id="Rectangle 15" o:spid="_x0000_s1026" style="position:absolute;margin-left:18.25pt;margin-top:3.35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JcVKiNsAAAAG&#10;AQAADwAAAAAAAAAAAAAAAABlBAAAZHJzL2Rvd25yZXYueG1sUEsFBgAAAAAEAAQA8wAAAG0FAAAA&#10;AA==&#10;" strokeweight="1pt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 </w:t>
      </w:r>
      <w:r>
        <w:rPr>
          <w:b/>
          <w:sz w:val="22"/>
        </w:rPr>
        <w:t>v</w:t>
      </w:r>
      <w:r>
        <w:rPr>
          <w:bCs/>
          <w:sz w:val="22"/>
        </w:rPr>
        <w:t>yhotovovaním kópií správ z vyšetrení z môjho zdravotného záznamu a ich uložením v osobnom spise klienta,</w:t>
      </w:r>
      <w:r>
        <w:rPr>
          <w:sz w:val="22"/>
        </w:rPr>
        <w:t xml:space="preserve"> ktoré sú nevyhnutné pre poskytovanie </w:t>
      </w:r>
      <w:r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>
        <w:rPr>
          <w:sz w:val="22"/>
        </w:rPr>
        <w:tab/>
      </w:r>
    </w:p>
    <w:p w14:paraId="006BA518" w14:textId="77777777" w:rsidR="00933CAF" w:rsidRDefault="00FF4AD2" w:rsidP="00FF4AD2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3CA92C7C" w14:textId="77777777" w:rsidR="00933CAF" w:rsidRDefault="00FF4AD2" w:rsidP="00FF4AD2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trvania súhlasu: </w:t>
      </w:r>
      <w:bookmarkStart w:id="2" w:name="_Hlk530395494"/>
    </w:p>
    <w:p w14:paraId="7BDB50F9" w14:textId="1DC27F03" w:rsidR="00933CAF" w:rsidRDefault="00FF4AD2" w:rsidP="00827CEC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Predmetný súhlas so spracúvaním osobných údajov sa udeľuje po dobu poskytovania </w:t>
      </w:r>
      <w:r>
        <w:rPr>
          <w:rFonts w:ascii="Times New Roman" w:hAnsi="Times New Roman" w:cs="Times New Roman"/>
          <w:bCs/>
          <w:shd w:val="clear" w:color="auto" w:fill="FFFFFF"/>
        </w:rPr>
        <w:t>psychologickej, špeciálno-pedagogickej, sociálno-pedagogickej a inej odbornej starostlivost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ovtedy má dotknutá osob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  <w:bookmarkEnd w:id="2"/>
    </w:p>
    <w:p w14:paraId="27BE6C93" w14:textId="77777777" w:rsidR="00933CAF" w:rsidRDefault="00FF4AD2" w:rsidP="00FF4A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vinné informovanie:</w:t>
      </w:r>
    </w:p>
    <w:p w14:paraId="4F5810A7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0083BAED" w14:textId="77777777" w:rsidR="00933CAF" w:rsidRDefault="00933CAF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8A6CAEC" w14:textId="69BCAE15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066F571D" w14:textId="786DB432" w:rsidR="00827CEC" w:rsidRDefault="00827CEC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3A6D901" w14:textId="77777777" w:rsidR="00827CEC" w:rsidRDefault="00827CEC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83AD5CA" w14:textId="77777777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ehlásenie prevádzkovateľa: </w:t>
      </w:r>
    </w:p>
    <w:p w14:paraId="3EDD72A0" w14:textId="1B6FD900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</w:rPr>
        <w:t xml:space="preserve">externým výkonom Zodpovednej osoby (DPO/ZO) spoločnosť osobnyudaj.sk, </w:t>
      </w:r>
      <w:proofErr w:type="spellStart"/>
      <w:r>
        <w:rPr>
          <w:rFonts w:ascii="Times New Roman" w:eastAsia="Times New Roman" w:hAnsi="Times New Roman" w:cs="Times New Roman"/>
          <w:b/>
        </w:rPr>
        <w:t>s.r.o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52D961D6" w14:textId="2CE48B53" w:rsidR="00933CAF" w:rsidRDefault="00FF4AD2" w:rsidP="00FF4AD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</w:rPr>
        <w:t>www.informovanie.osobnyudaj.sk</w:t>
      </w:r>
      <w:r>
        <w:rPr>
          <w:rFonts w:ascii="Times New Roman" w:eastAsia="Times New Roman" w:hAnsi="Times New Roman" w:cs="Times New Roman"/>
        </w:rPr>
        <w:t xml:space="preserve"> alebo </w:t>
      </w:r>
      <w:r>
        <w:rPr>
          <w:rFonts w:ascii="Times New Roman" w:eastAsia="Times New Roman" w:hAnsi="Times New Roman" w:cs="Times New Roman"/>
          <w:b/>
        </w:rPr>
        <w:t>www.osobnyudaj.sk/informovanie</w:t>
      </w:r>
      <w:r>
        <w:rPr>
          <w:rFonts w:ascii="Times New Roman" w:eastAsia="Times New Roman" w:hAnsi="Times New Roman" w:cs="Times New Roman"/>
        </w:rPr>
        <w:t>. V prípade, že dotknutá osoba sa nevie s informáciami oboznámiť prostredníctvom internetu, je povinné informovanie možné prevziať v papierovej podobe u Prevádzkovateľa.</w:t>
      </w:r>
    </w:p>
    <w:p w14:paraId="788B38C3" w14:textId="77777777" w:rsidR="00933CAF" w:rsidRDefault="00FF4AD2" w:rsidP="00FF4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yhlásenia dotknutej osoby:</w:t>
      </w:r>
    </w:p>
    <w:p w14:paraId="100D91DF" w14:textId="77777777" w:rsidR="00933CAF" w:rsidRDefault="00FF4AD2" w:rsidP="00FF4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tknutá osoba svojim vlastnoručným podpisom vyhlasuje a potvrdzuje, že sa oboznámila so všetkými informáciami uvedenými v tomto dokumente, znením čl. 12 až čl. 23 Nariadenia GDPR. Uvedené informácie sú pre dotknutú osobu zrozumiteľné a ich obsahu porozumela. </w:t>
      </w:r>
    </w:p>
    <w:p w14:paraId="73A1C364" w14:textId="77777777" w:rsidR="00933CAF" w:rsidRDefault="00933CAF" w:rsidP="00FF4AD2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A6EEFA" w14:textId="25880EE9" w:rsidR="00933CAF" w:rsidRDefault="00FF4AD2" w:rsidP="00FF4AD2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vlastnoručný podpis dotknutej osoby</w:t>
      </w:r>
    </w:p>
    <w:p w14:paraId="2F2AC6E3" w14:textId="77777777" w:rsidR="00933CAF" w:rsidRDefault="00933CAF" w:rsidP="00FF4AD2">
      <w:pPr>
        <w:spacing w:line="276" w:lineRule="auto"/>
        <w:rPr>
          <w:rFonts w:ascii="Times New Roman" w:eastAsia="Times New Roman" w:hAnsi="Times New Roman" w:cs="Times New Roman"/>
        </w:rPr>
      </w:pPr>
    </w:p>
    <w:p w14:paraId="171CB2AE" w14:textId="77777777" w:rsidR="00933CAF" w:rsidRDefault="00933CAF" w:rsidP="00FF4AD2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42FF8A3D" w14:textId="77777777" w:rsidR="00933CAF" w:rsidRDefault="00933CAF" w:rsidP="00FF4AD2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0671582" w14:textId="77777777" w:rsidR="00933CAF" w:rsidRDefault="00933CAF" w:rsidP="00FF4AD2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Mriekatabu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33CAF" w14:paraId="41BB4F65" w14:textId="77777777" w:rsidTr="00FF4AD2">
        <w:trPr>
          <w:trHeight w:val="268"/>
        </w:trPr>
        <w:tc>
          <w:tcPr>
            <w:tcW w:w="9923" w:type="dxa"/>
          </w:tcPr>
          <w:p w14:paraId="6DB103C6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AEAC42E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74FF49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7286E9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EAE67FE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3D862D3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5413B2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7843B61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E6B60F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7A658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BF36D7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E30B4F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358F78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CDCA28" w14:textId="523B38CE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4FF1386" w14:textId="77777777" w:rsidR="00BA184C" w:rsidRDefault="00BA184C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E1285F" w14:textId="77777777" w:rsidR="00933CAF" w:rsidRDefault="00933CAF" w:rsidP="00FF4AD2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BD696DC" w14:textId="77777777" w:rsidR="00933CAF" w:rsidRDefault="00933CAF" w:rsidP="00FF4AD2">
            <w:pPr>
              <w:pStyle w:val="Zkladntext"/>
              <w:spacing w:line="276" w:lineRule="auto"/>
              <w:ind w:right="889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66414E" w14:textId="77777777" w:rsidR="00933CAF" w:rsidRDefault="00FF4AD2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k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áte práva?</w:t>
            </w:r>
          </w:p>
          <w:p w14:paraId="77E3F678" w14:textId="77777777" w:rsidR="00933CAF" w:rsidRDefault="00933CAF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F734F14" w14:textId="77777777" w:rsidR="00933CAF" w:rsidRDefault="00FF4AD2" w:rsidP="00FF4AD2">
            <w:pPr>
              <w:pStyle w:val="Zkladntext"/>
              <w:spacing w:line="276" w:lineRule="auto"/>
              <w:ind w:right="4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v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máte právo ten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y, na adre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dpoved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ob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oznámením o odvolan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 síd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ločn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 vplyv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jeh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o V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479205A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príst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ó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j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to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äčš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poskytnuté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stin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ia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požaduj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ôs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ch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ý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striedka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poskytnuté elektronic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bude technicky možné. </w:t>
            </w:r>
          </w:p>
          <w:p w14:paraId="67B9DAB8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oprav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jíma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mera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atre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bezpeči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p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uá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sponujeme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úpl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aktuál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rosí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áhaj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ravili, aktualizov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plnili.</w:t>
            </w:r>
          </w:p>
          <w:p w14:paraId="1440F6A5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výmaz (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budnu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áte právo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maz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získali, u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a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lne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ôvodné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če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aše právo je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údi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hľad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šetk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evant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kolností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ť určit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áv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ulač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vinnosti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namená, že nebude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c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ad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hovie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817AA6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bmedzen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t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. I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ôžu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už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otrebuj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6985279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n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skytli,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t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t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ýbe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d Vás získali n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dn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r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20624AF" w14:textId="7777777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č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založené na n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ujm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vedčiv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ôv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Vy podá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ámietk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budem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ďal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A59CA86" w14:textId="6A6FE737" w:rsidR="00933CAF" w:rsidRDefault="00FF4AD2" w:rsidP="00FF4AD2">
            <w:pPr>
              <w:pStyle w:val="Zkladntext"/>
              <w:spacing w:line="276" w:lineRule="auto"/>
              <w:ind w:right="45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vrh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ča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chr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niev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ž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spravodli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zákon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ťaž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dozorný orgá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r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och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vensk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publi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raničn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vrhu elektronickou formou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ĺň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ležitost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§ 1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 zákona č. 71/196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naní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riad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</w:tbl>
    <w:p w14:paraId="49E1B1EE" w14:textId="77777777" w:rsidR="00933CAF" w:rsidRDefault="00933CAF" w:rsidP="00FF4AD2">
      <w:pPr>
        <w:spacing w:line="276" w:lineRule="auto"/>
        <w:rPr>
          <w:rFonts w:ascii="Times New Roman" w:hAnsi="Times New Roman" w:cs="Times New Roman"/>
        </w:rPr>
      </w:pPr>
    </w:p>
    <w:p w14:paraId="65CD7A85" w14:textId="740A5083" w:rsidR="00933CAF" w:rsidRDefault="00933CAF"/>
    <w:sectPr w:rsidR="00933CAF" w:rsidSect="00FF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2D7" w14:textId="77777777" w:rsidR="00BB4093" w:rsidRDefault="00BB4093" w:rsidP="00874D16">
      <w:pPr>
        <w:spacing w:after="0" w:line="240" w:lineRule="auto"/>
      </w:pPr>
      <w:r>
        <w:separator/>
      </w:r>
    </w:p>
  </w:endnote>
  <w:endnote w:type="continuationSeparator" w:id="0">
    <w:p w14:paraId="6FD45346" w14:textId="77777777" w:rsidR="00BB4093" w:rsidRDefault="00BB4093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5967" w14:textId="77777777" w:rsidR="004D108F" w:rsidRDefault="004D10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AF2" w14:textId="112C6489" w:rsidR="00933CAF" w:rsidRDefault="00933CAF" w:rsidP="00874D16">
    <w:pPr>
      <w:pStyle w:val="Pta"/>
      <w:tabs>
        <w:tab w:val="clear" w:pos="4536"/>
        <w:tab w:val="clear" w:pos="9072"/>
        <w:tab w:val="left" w:pos="55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673E" w14:textId="77777777" w:rsidR="004D108F" w:rsidRDefault="004D1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3750" w14:textId="77777777" w:rsidR="00BB4093" w:rsidRDefault="00BB4093" w:rsidP="00874D16">
      <w:pPr>
        <w:spacing w:after="0" w:line="240" w:lineRule="auto"/>
      </w:pPr>
      <w:r>
        <w:separator/>
      </w:r>
    </w:p>
  </w:footnote>
  <w:footnote w:type="continuationSeparator" w:id="0">
    <w:p w14:paraId="64CA0A92" w14:textId="77777777" w:rsidR="00BB4093" w:rsidRDefault="00BB4093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960C" w14:textId="77777777" w:rsidR="004D108F" w:rsidRDefault="004D10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CF" w14:textId="279E7FF4" w:rsidR="00933CAF" w:rsidRDefault="004D108F" w:rsidP="00874D16">
    <w:pPr>
      <w:pStyle w:val="Hlavika"/>
      <w:tabs>
        <w:tab w:val="clear" w:pos="9072"/>
      </w:tabs>
    </w:pPr>
    <w:r>
      <w:rPr>
        <w:noProof/>
      </w:rPr>
      <w:drawing>
        <wp:inline distT="0" distB="0" distL="0" distR="0" wp14:anchorId="069F74E8" wp14:editId="2E54A3C7">
          <wp:extent cx="5753100" cy="1066800"/>
          <wp:effectExtent l="0" t="0" r="0" b="0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E97" w14:textId="77777777" w:rsidR="004D108F" w:rsidRDefault="004D1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6"/>
    <w:rsid w:val="00147880"/>
    <w:rsid w:val="002A2858"/>
    <w:rsid w:val="003E7BC1"/>
    <w:rsid w:val="004450DC"/>
    <w:rsid w:val="0047187F"/>
    <w:rsid w:val="004D108F"/>
    <w:rsid w:val="005A35DF"/>
    <w:rsid w:val="005B5555"/>
    <w:rsid w:val="005F7F44"/>
    <w:rsid w:val="00685202"/>
    <w:rsid w:val="006866B0"/>
    <w:rsid w:val="006A0926"/>
    <w:rsid w:val="006D7164"/>
    <w:rsid w:val="007224B3"/>
    <w:rsid w:val="007458A2"/>
    <w:rsid w:val="0077264C"/>
    <w:rsid w:val="007A4D6B"/>
    <w:rsid w:val="007C4630"/>
    <w:rsid w:val="007F0E5E"/>
    <w:rsid w:val="00827CEC"/>
    <w:rsid w:val="00863F32"/>
    <w:rsid w:val="0087393E"/>
    <w:rsid w:val="00874D16"/>
    <w:rsid w:val="00910E8D"/>
    <w:rsid w:val="00933CAF"/>
    <w:rsid w:val="009C43ED"/>
    <w:rsid w:val="00A3099D"/>
    <w:rsid w:val="00AB4482"/>
    <w:rsid w:val="00BA184C"/>
    <w:rsid w:val="00BB4093"/>
    <w:rsid w:val="00C249BA"/>
    <w:rsid w:val="00DA49B5"/>
    <w:rsid w:val="00E54934"/>
    <w:rsid w:val="00EE4CBD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FF4AD2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F4AD2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FF4AD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FF4AD2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FF4AD2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b-btn-t">
    <w:name w:val="b-btn-t"/>
    <w:basedOn w:val="Predvolenpsmoodseku"/>
    <w:rsid w:val="004D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6AD2-D8C9-4E27-AC50-D43FA7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12.1</dc:creator>
  <cp:keywords/>
  <dc:description/>
  <cp:lastModifiedBy>CPaP</cp:lastModifiedBy>
  <cp:revision>7</cp:revision>
  <cp:lastPrinted>2025-09-01T06:56:00Z</cp:lastPrinted>
  <dcterms:created xsi:type="dcterms:W3CDTF">2025-08-28T11:41:00Z</dcterms:created>
  <dcterms:modified xsi:type="dcterms:W3CDTF">2025-12-01T12:38:00Z</dcterms:modified>
</cp:coreProperties>
</file>